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95B15">
        <w:rPr>
          <w:rFonts w:ascii="Times New Roman" w:hAnsi="Times New Roman" w:cs="Times New Roman"/>
          <w:b/>
          <w:sz w:val="24"/>
          <w:u w:val="single"/>
        </w:rPr>
        <w:t>7839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B29D7" w:rsidRPr="00BB29D7" w:rsidRDefault="00DD1DAF" w:rsidP="00BB29D7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4F5DCF" w:rsidRPr="004F5DC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UTORICESE </w:t>
      </w:r>
      <w:r w:rsidR="004F5DCF" w:rsidRPr="004F5DCF">
        <w:rPr>
          <w:rFonts w:ascii="Times New Roman" w:hAnsi="Times New Roman" w:cs="Times New Roman"/>
          <w:sz w:val="24"/>
          <w:szCs w:val="24"/>
          <w:lang w:val="es-ES_tradnl"/>
        </w:rPr>
        <w:t xml:space="preserve">al Departamento Ejecutivo Municipal, a través de la Secretaría de Gobierno y la Secretaría de Economía, </w:t>
      </w:r>
      <w:r w:rsidR="004F5DCF" w:rsidRPr="004F5DCF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 suscribir con la </w:t>
      </w:r>
      <w:r w:rsidR="004F5DCF" w:rsidRPr="002371DA">
        <w:rPr>
          <w:rFonts w:ascii="Times New Roman" w:hAnsi="Times New Roman" w:cs="Times New Roman"/>
          <w:b/>
          <w:bCs/>
          <w:sz w:val="24"/>
          <w:szCs w:val="24"/>
          <w:lang w:val="es-MX"/>
        </w:rPr>
        <w:t>DIÓCESIS SAN FRANCISCO</w:t>
      </w:r>
      <w:r w:rsidR="004F5DCF" w:rsidRPr="004F5DCF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representada por el Obispo Monseñor Sergio Osvaldo Buenanueva, el </w:t>
      </w:r>
      <w:r w:rsidR="004F5DCF" w:rsidRPr="002371DA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ato de Locación</w:t>
      </w:r>
      <w:r w:rsidR="004F5DCF" w:rsidRPr="004F5DCF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que como Anexo I se aprueba y forma parte de la presente Ordenanza, </w:t>
      </w:r>
      <w:r w:rsidR="004F5DCF" w:rsidRPr="004F5DCF">
        <w:rPr>
          <w:rFonts w:ascii="Times New Roman" w:hAnsi="Times New Roman" w:cs="Times New Roman"/>
          <w:sz w:val="24"/>
          <w:szCs w:val="24"/>
          <w:lang w:val="es-ES_tradnl"/>
        </w:rPr>
        <w:t xml:space="preserve">en relación al inmueble sito en calle Pellegrini N° 491, esquina calle Paraguay de esta ciudad, destinado al uso exclusivo de la </w:t>
      </w:r>
      <w:r w:rsidR="004F5DCF" w:rsidRPr="002371DA">
        <w:rPr>
          <w:rFonts w:ascii="Times New Roman" w:hAnsi="Times New Roman" w:cs="Times New Roman"/>
          <w:b/>
          <w:sz w:val="24"/>
          <w:szCs w:val="24"/>
          <w:lang w:val="es-ES_tradnl"/>
        </w:rPr>
        <w:t>Policía Federal Argentina</w:t>
      </w:r>
      <w:r w:rsidR="004F5DCF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B29D7" w:rsidRDefault="00BB29D7" w:rsidP="00BB29D7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rt.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2º)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4F5DCF" w:rsidRPr="004F5DCF">
        <w:rPr>
          <w:rFonts w:ascii="Times New Roman" w:hAnsi="Times New Roman" w:cs="Times New Roman"/>
          <w:sz w:val="24"/>
          <w:szCs w:val="24"/>
          <w:lang w:val="es-ES"/>
        </w:rPr>
        <w:t>La erogación que demande el cumplimiento de lo establecido precedentemente, se imputará a la cuenta correspondiente del presupuesto vigente.</w:t>
      </w:r>
    </w:p>
    <w:p w:rsidR="00B31D29" w:rsidRDefault="00BB29D7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Art.3º)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7835" cy="970534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2760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B" w:rsidRDefault="008F71CB">
      <w:pPr>
        <w:rPr>
          <w:rFonts w:ascii="Times New Roman" w:hAnsi="Times New Roman" w:cs="Times New Roman"/>
          <w:sz w:val="24"/>
        </w:rPr>
      </w:pPr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20055" cy="970534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6386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5827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323840" cy="9705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36" w:rsidRDefault="004C35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-20241209-WA0002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71CB" w:rsidRDefault="008F7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05450" cy="9705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1CB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4A" w:rsidRDefault="006E184A" w:rsidP="003426F2">
      <w:pPr>
        <w:spacing w:after="0" w:line="240" w:lineRule="auto"/>
      </w:pPr>
      <w:r>
        <w:separator/>
      </w:r>
    </w:p>
  </w:endnote>
  <w:endnote w:type="continuationSeparator" w:id="0">
    <w:p w:rsidR="006E184A" w:rsidRDefault="006E184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4A" w:rsidRDefault="006E184A" w:rsidP="003426F2">
      <w:pPr>
        <w:spacing w:after="0" w:line="240" w:lineRule="auto"/>
      </w:pPr>
      <w:r>
        <w:separator/>
      </w:r>
    </w:p>
  </w:footnote>
  <w:footnote w:type="continuationSeparator" w:id="0">
    <w:p w:rsidR="006E184A" w:rsidRDefault="006E184A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60ED"/>
    <w:rsid w:val="00053EF4"/>
    <w:rsid w:val="00081BB6"/>
    <w:rsid w:val="000A71D2"/>
    <w:rsid w:val="000D5BBF"/>
    <w:rsid w:val="000F09B9"/>
    <w:rsid w:val="000F71FA"/>
    <w:rsid w:val="0011770C"/>
    <w:rsid w:val="00130AA0"/>
    <w:rsid w:val="00134688"/>
    <w:rsid w:val="00195B15"/>
    <w:rsid w:val="001E7781"/>
    <w:rsid w:val="001F1087"/>
    <w:rsid w:val="001F689C"/>
    <w:rsid w:val="00200F40"/>
    <w:rsid w:val="00215C48"/>
    <w:rsid w:val="002371DA"/>
    <w:rsid w:val="002E1A3C"/>
    <w:rsid w:val="00304895"/>
    <w:rsid w:val="00310CAD"/>
    <w:rsid w:val="00336912"/>
    <w:rsid w:val="0034158F"/>
    <w:rsid w:val="003426F2"/>
    <w:rsid w:val="00356713"/>
    <w:rsid w:val="00375378"/>
    <w:rsid w:val="00384502"/>
    <w:rsid w:val="00390D36"/>
    <w:rsid w:val="00393F6C"/>
    <w:rsid w:val="00396D0D"/>
    <w:rsid w:val="003A4D7A"/>
    <w:rsid w:val="003C2753"/>
    <w:rsid w:val="003E2760"/>
    <w:rsid w:val="00432EB9"/>
    <w:rsid w:val="00433385"/>
    <w:rsid w:val="00441A2B"/>
    <w:rsid w:val="00442588"/>
    <w:rsid w:val="004514A5"/>
    <w:rsid w:val="004632D0"/>
    <w:rsid w:val="00484F23"/>
    <w:rsid w:val="004A1144"/>
    <w:rsid w:val="004B1E59"/>
    <w:rsid w:val="004C09F4"/>
    <w:rsid w:val="004C0B60"/>
    <w:rsid w:val="004C0EE3"/>
    <w:rsid w:val="004C3536"/>
    <w:rsid w:val="004D4D82"/>
    <w:rsid w:val="004D7E1A"/>
    <w:rsid w:val="004E339C"/>
    <w:rsid w:val="004E3806"/>
    <w:rsid w:val="004F5066"/>
    <w:rsid w:val="004F5DCF"/>
    <w:rsid w:val="00505D8C"/>
    <w:rsid w:val="005102A4"/>
    <w:rsid w:val="00514024"/>
    <w:rsid w:val="00530A53"/>
    <w:rsid w:val="0055197B"/>
    <w:rsid w:val="00552079"/>
    <w:rsid w:val="005612EB"/>
    <w:rsid w:val="00596836"/>
    <w:rsid w:val="005B001E"/>
    <w:rsid w:val="005B1DEF"/>
    <w:rsid w:val="005B288C"/>
    <w:rsid w:val="005C381B"/>
    <w:rsid w:val="005F0CB9"/>
    <w:rsid w:val="005F4174"/>
    <w:rsid w:val="005F49BB"/>
    <w:rsid w:val="005F7EDC"/>
    <w:rsid w:val="00606059"/>
    <w:rsid w:val="006A700A"/>
    <w:rsid w:val="006B2439"/>
    <w:rsid w:val="006B6402"/>
    <w:rsid w:val="006C1C06"/>
    <w:rsid w:val="006E184A"/>
    <w:rsid w:val="00712504"/>
    <w:rsid w:val="007149D1"/>
    <w:rsid w:val="00722B61"/>
    <w:rsid w:val="0072787E"/>
    <w:rsid w:val="0074717B"/>
    <w:rsid w:val="0076368A"/>
    <w:rsid w:val="00775382"/>
    <w:rsid w:val="007A2AB6"/>
    <w:rsid w:val="007D4E35"/>
    <w:rsid w:val="007E4A00"/>
    <w:rsid w:val="00804A0F"/>
    <w:rsid w:val="008423E6"/>
    <w:rsid w:val="00843FCF"/>
    <w:rsid w:val="008464C3"/>
    <w:rsid w:val="00865C06"/>
    <w:rsid w:val="00874FF1"/>
    <w:rsid w:val="008B6D65"/>
    <w:rsid w:val="008D22BB"/>
    <w:rsid w:val="008D78C1"/>
    <w:rsid w:val="008E2F69"/>
    <w:rsid w:val="008F5C20"/>
    <w:rsid w:val="008F71CB"/>
    <w:rsid w:val="00903CF5"/>
    <w:rsid w:val="009404CA"/>
    <w:rsid w:val="00941201"/>
    <w:rsid w:val="00945CC1"/>
    <w:rsid w:val="00954D9C"/>
    <w:rsid w:val="00980DFB"/>
    <w:rsid w:val="00987907"/>
    <w:rsid w:val="009B70F6"/>
    <w:rsid w:val="009C613F"/>
    <w:rsid w:val="00A32A5F"/>
    <w:rsid w:val="00A42F80"/>
    <w:rsid w:val="00A53A04"/>
    <w:rsid w:val="00A555B8"/>
    <w:rsid w:val="00AF4F32"/>
    <w:rsid w:val="00B01BF1"/>
    <w:rsid w:val="00B074A4"/>
    <w:rsid w:val="00B31D29"/>
    <w:rsid w:val="00B47CDF"/>
    <w:rsid w:val="00B63A7D"/>
    <w:rsid w:val="00B64BDE"/>
    <w:rsid w:val="00B85F78"/>
    <w:rsid w:val="00B905A6"/>
    <w:rsid w:val="00BB1B42"/>
    <w:rsid w:val="00BB29D7"/>
    <w:rsid w:val="00BD1522"/>
    <w:rsid w:val="00BF14B2"/>
    <w:rsid w:val="00BF2C2C"/>
    <w:rsid w:val="00C55CFD"/>
    <w:rsid w:val="00C61328"/>
    <w:rsid w:val="00C7333C"/>
    <w:rsid w:val="00C767F0"/>
    <w:rsid w:val="00C82D0D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C0E91"/>
    <w:rsid w:val="00DD1DAF"/>
    <w:rsid w:val="00DD4D25"/>
    <w:rsid w:val="00E02519"/>
    <w:rsid w:val="00E06EF4"/>
    <w:rsid w:val="00E216BB"/>
    <w:rsid w:val="00E31177"/>
    <w:rsid w:val="00E439F4"/>
    <w:rsid w:val="00E46951"/>
    <w:rsid w:val="00E46D70"/>
    <w:rsid w:val="00E65302"/>
    <w:rsid w:val="00E84D69"/>
    <w:rsid w:val="00E90856"/>
    <w:rsid w:val="00EB4B18"/>
    <w:rsid w:val="00EC7CA5"/>
    <w:rsid w:val="00ED1EEA"/>
    <w:rsid w:val="00ED440D"/>
    <w:rsid w:val="00F30263"/>
    <w:rsid w:val="00F34F16"/>
    <w:rsid w:val="00F44918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1EB4-2E8B-41C8-AC14-49B9ED3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4-10-31T16:06:00Z</cp:lastPrinted>
  <dcterms:created xsi:type="dcterms:W3CDTF">2024-12-02T10:51:00Z</dcterms:created>
  <dcterms:modified xsi:type="dcterms:W3CDTF">2024-12-09T10:56:00Z</dcterms:modified>
</cp:coreProperties>
</file>